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74D" w:rsidP="00646891" w:rsidRDefault="0084474D">
      <w:pPr>
        <w:autoSpaceDE w:val="0"/>
        <w:autoSpaceDN w:val="0"/>
        <w:adjustRightInd w:val="0"/>
        <w:rPr>
          <w:rFonts w:cs="Arial"/>
        </w:rPr>
      </w:pPr>
    </w:p>
    <w:p w:rsidR="00917C67" w:rsidP="00917C67" w:rsidRDefault="00917C67">
      <w:pPr>
        <w:pStyle w:val="Heading5"/>
        <w:ind w:left="0" w:firstLine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ppendix 1 - Cwm Taf </w:t>
      </w:r>
      <w:r w:rsidR="00311208">
        <w:rPr>
          <w:rFonts w:ascii="Arial" w:hAnsi="Arial" w:cs="Arial"/>
          <w:sz w:val="24"/>
        </w:rPr>
        <w:t xml:space="preserve">Morgannwg </w:t>
      </w:r>
      <w:r>
        <w:rPr>
          <w:rFonts w:ascii="Arial" w:hAnsi="Arial" w:cs="Arial"/>
          <w:sz w:val="24"/>
        </w:rPr>
        <w:t>Safeguarding Board Complaint Form</w:t>
      </w:r>
    </w:p>
    <w:p w:rsidR="00917C67" w:rsidP="00917C67" w:rsidRDefault="00917C67">
      <w:pPr>
        <w:ind w:left="-540" w:firstLine="72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7"/>
        <w:gridCol w:w="862"/>
        <w:gridCol w:w="4581"/>
      </w:tblGrid>
      <w:tr w:rsidR="00917C67" w:rsidTr="00175C22">
        <w:tc>
          <w:tcPr>
            <w:tcW w:w="3727" w:type="dxa"/>
          </w:tcPr>
          <w:p w:rsidRPr="00917C67" w:rsidR="00917C67" w:rsidP="00917C67" w:rsidRDefault="00917C67">
            <w:pPr>
              <w:pStyle w:val="Heading2"/>
              <w:spacing w:before="120" w:after="12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917C67">
              <w:rPr>
                <w:rFonts w:ascii="Arial" w:hAnsi="Arial" w:cs="Arial"/>
                <w:b/>
                <w:sz w:val="22"/>
                <w:szCs w:val="22"/>
              </w:rPr>
              <w:t>Name of person involved:</w:t>
            </w:r>
          </w:p>
        </w:tc>
        <w:tc>
          <w:tcPr>
            <w:tcW w:w="5443" w:type="dxa"/>
            <w:gridSpan w:val="2"/>
          </w:tcPr>
          <w:p w:rsidR="00917C67" w:rsidP="00917C67" w:rsidRDefault="00917C67">
            <w:pPr>
              <w:pStyle w:val="Heading2"/>
              <w:spacing w:before="120" w:after="120"/>
              <w:ind w:left="0" w:firstLine="0"/>
              <w:rPr>
                <w:rFonts w:ascii="Arial" w:hAnsi="Arial" w:cs="Arial"/>
              </w:rPr>
            </w:pPr>
          </w:p>
        </w:tc>
      </w:tr>
      <w:tr w:rsidR="00917C67" w:rsidTr="00175C22">
        <w:tc>
          <w:tcPr>
            <w:tcW w:w="3727" w:type="dxa"/>
          </w:tcPr>
          <w:p w:rsidRPr="00917C67" w:rsidR="00917C67" w:rsidP="00917C67" w:rsidRDefault="00917C67">
            <w:pPr>
              <w:pStyle w:val="Heading2"/>
              <w:spacing w:before="120" w:after="12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917C67">
              <w:rPr>
                <w:rFonts w:ascii="Arial" w:hAnsi="Arial" w:cs="Arial"/>
                <w:b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443" w:type="dxa"/>
            <w:gridSpan w:val="2"/>
          </w:tcPr>
          <w:p w:rsidR="00917C67" w:rsidP="00917C67" w:rsidRDefault="00917C67">
            <w:pPr>
              <w:pStyle w:val="Heading2"/>
              <w:spacing w:before="120" w:after="120"/>
              <w:ind w:left="0" w:firstLine="0"/>
              <w:rPr>
                <w:rFonts w:ascii="Arial" w:hAnsi="Arial" w:cs="Arial"/>
              </w:rPr>
            </w:pPr>
          </w:p>
          <w:p w:rsidRPr="00917C67" w:rsidR="00917C67" w:rsidP="00917C67" w:rsidRDefault="00917C67"/>
        </w:tc>
      </w:tr>
      <w:tr w:rsidR="00917C67" w:rsidTr="00175C22">
        <w:tc>
          <w:tcPr>
            <w:tcW w:w="3727" w:type="dxa"/>
          </w:tcPr>
          <w:p w:rsidRPr="00917C67" w:rsidR="00917C67" w:rsidP="00917C67" w:rsidRDefault="00917C67">
            <w:pPr>
              <w:pStyle w:val="Heading2"/>
              <w:spacing w:before="120" w:after="12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meeting (if applicable):</w:t>
            </w:r>
          </w:p>
        </w:tc>
        <w:tc>
          <w:tcPr>
            <w:tcW w:w="5443" w:type="dxa"/>
            <w:gridSpan w:val="2"/>
          </w:tcPr>
          <w:p w:rsidR="00917C67" w:rsidP="00917C67" w:rsidRDefault="00917C67">
            <w:pPr>
              <w:pStyle w:val="Heading2"/>
              <w:spacing w:before="120" w:after="120"/>
              <w:ind w:left="0" w:firstLine="0"/>
              <w:rPr>
                <w:rFonts w:ascii="Arial" w:hAnsi="Arial" w:cs="Arial"/>
              </w:rPr>
            </w:pPr>
          </w:p>
        </w:tc>
      </w:tr>
      <w:tr w:rsidR="00917C67" w:rsidTr="00175C22">
        <w:tc>
          <w:tcPr>
            <w:tcW w:w="3727" w:type="dxa"/>
          </w:tcPr>
          <w:p w:rsidRPr="00917C67" w:rsidR="00917C67" w:rsidP="00917C67" w:rsidRDefault="00917C67">
            <w:pPr>
              <w:pStyle w:val="Heading2"/>
              <w:spacing w:before="120" w:after="12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ir of meeting (if applicable):</w:t>
            </w:r>
          </w:p>
        </w:tc>
        <w:tc>
          <w:tcPr>
            <w:tcW w:w="5443" w:type="dxa"/>
            <w:gridSpan w:val="2"/>
          </w:tcPr>
          <w:p w:rsidR="00917C67" w:rsidP="00917C67" w:rsidRDefault="00917C67">
            <w:pPr>
              <w:pStyle w:val="Heading2"/>
              <w:spacing w:before="120" w:after="120"/>
              <w:ind w:left="0" w:firstLine="0"/>
              <w:rPr>
                <w:rFonts w:ascii="Arial" w:hAnsi="Arial" w:cs="Arial"/>
              </w:rPr>
            </w:pPr>
          </w:p>
        </w:tc>
      </w:tr>
      <w:tr w:rsidR="00917C67" w:rsidTr="00175C22">
        <w:tc>
          <w:tcPr>
            <w:tcW w:w="3727" w:type="dxa"/>
          </w:tcPr>
          <w:p w:rsidRPr="00917C67" w:rsidR="00917C67" w:rsidP="00917C67" w:rsidRDefault="00917C67">
            <w:pPr>
              <w:pStyle w:val="Heading2"/>
              <w:spacing w:before="120" w:after="12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43" w:type="dxa"/>
            <w:gridSpan w:val="2"/>
          </w:tcPr>
          <w:p w:rsidR="00917C67" w:rsidP="00917C67" w:rsidRDefault="00917C67">
            <w:pPr>
              <w:pStyle w:val="Heading2"/>
              <w:spacing w:before="120" w:after="120"/>
              <w:ind w:left="0" w:firstLine="0"/>
              <w:rPr>
                <w:rFonts w:ascii="Arial" w:hAnsi="Arial" w:cs="Arial"/>
              </w:rPr>
            </w:pPr>
          </w:p>
        </w:tc>
      </w:tr>
      <w:tr w:rsidR="00917C67" w:rsidTr="00175C22">
        <w:tc>
          <w:tcPr>
            <w:tcW w:w="3727" w:type="dxa"/>
          </w:tcPr>
          <w:p w:rsidRPr="00917C67" w:rsidR="00917C67" w:rsidP="00917C67" w:rsidRDefault="00917C67">
            <w:pPr>
              <w:pStyle w:val="Heading2"/>
              <w:spacing w:before="120" w:after="12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person making the complaint:</w:t>
            </w:r>
          </w:p>
        </w:tc>
        <w:tc>
          <w:tcPr>
            <w:tcW w:w="5443" w:type="dxa"/>
            <w:gridSpan w:val="2"/>
          </w:tcPr>
          <w:p w:rsidR="00917C67" w:rsidP="00917C67" w:rsidRDefault="00917C67">
            <w:pPr>
              <w:pStyle w:val="Heading2"/>
              <w:spacing w:before="120" w:after="120"/>
              <w:ind w:left="0" w:firstLine="0"/>
              <w:rPr>
                <w:rFonts w:ascii="Arial" w:hAnsi="Arial" w:cs="Arial"/>
              </w:rPr>
            </w:pPr>
          </w:p>
        </w:tc>
      </w:tr>
      <w:tr w:rsidR="00917C67" w:rsidTr="00175C22">
        <w:tc>
          <w:tcPr>
            <w:tcW w:w="3727" w:type="dxa"/>
          </w:tcPr>
          <w:p w:rsidRPr="00917C67" w:rsidR="00917C67" w:rsidP="00917C67" w:rsidRDefault="00917C67">
            <w:pPr>
              <w:pStyle w:val="Heading2"/>
              <w:spacing w:before="120" w:after="12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ationship to the person above:</w:t>
            </w:r>
          </w:p>
        </w:tc>
        <w:tc>
          <w:tcPr>
            <w:tcW w:w="5443" w:type="dxa"/>
            <w:gridSpan w:val="2"/>
          </w:tcPr>
          <w:p w:rsidR="00917C67" w:rsidP="00917C67" w:rsidRDefault="00917C67">
            <w:pPr>
              <w:pStyle w:val="Heading2"/>
              <w:spacing w:before="120" w:after="120"/>
              <w:ind w:left="0" w:firstLine="0"/>
              <w:rPr>
                <w:rFonts w:ascii="Arial" w:hAnsi="Arial" w:cs="Arial"/>
              </w:rPr>
            </w:pPr>
          </w:p>
        </w:tc>
      </w:tr>
      <w:tr w:rsidR="00917C67" w:rsidTr="00175C22">
        <w:tc>
          <w:tcPr>
            <w:tcW w:w="3727" w:type="dxa"/>
          </w:tcPr>
          <w:p w:rsidRPr="00917C67" w:rsidR="00917C67" w:rsidP="00917C67" w:rsidRDefault="00917C67">
            <w:pPr>
              <w:pStyle w:val="Heading2"/>
              <w:spacing w:before="120" w:after="12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5443" w:type="dxa"/>
            <w:gridSpan w:val="2"/>
          </w:tcPr>
          <w:p w:rsidR="00917C67" w:rsidP="00917C67" w:rsidRDefault="00917C67">
            <w:pPr>
              <w:pStyle w:val="Heading2"/>
              <w:spacing w:before="120" w:after="120"/>
              <w:ind w:left="0" w:firstLine="0"/>
              <w:rPr>
                <w:rFonts w:ascii="Arial" w:hAnsi="Arial" w:cs="Arial"/>
              </w:rPr>
            </w:pPr>
          </w:p>
          <w:p w:rsidRPr="00917C67" w:rsidR="00917C67" w:rsidP="00917C67" w:rsidRDefault="00917C67"/>
        </w:tc>
      </w:tr>
      <w:tr w:rsidR="00917C67" w:rsidTr="00175C22">
        <w:tc>
          <w:tcPr>
            <w:tcW w:w="3727" w:type="dxa"/>
          </w:tcPr>
          <w:p w:rsidR="00917C67" w:rsidP="00917C67" w:rsidRDefault="00917C67">
            <w:pPr>
              <w:pStyle w:val="Heading2"/>
              <w:spacing w:before="120" w:after="12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phone number:</w:t>
            </w:r>
          </w:p>
        </w:tc>
        <w:tc>
          <w:tcPr>
            <w:tcW w:w="5443" w:type="dxa"/>
            <w:gridSpan w:val="2"/>
          </w:tcPr>
          <w:p w:rsidR="00917C67" w:rsidP="00917C67" w:rsidRDefault="00917C67">
            <w:pPr>
              <w:pStyle w:val="Heading2"/>
              <w:spacing w:before="120" w:after="120"/>
              <w:ind w:left="0" w:firstLine="0"/>
              <w:rPr>
                <w:rFonts w:ascii="Arial" w:hAnsi="Arial" w:cs="Arial"/>
              </w:rPr>
            </w:pPr>
          </w:p>
        </w:tc>
      </w:tr>
      <w:tr w:rsidR="00917C67" w:rsidTr="00175C22">
        <w:tc>
          <w:tcPr>
            <w:tcW w:w="3727" w:type="dxa"/>
          </w:tcPr>
          <w:p w:rsidR="00917C67" w:rsidP="00917C67" w:rsidRDefault="00917C67">
            <w:pPr>
              <w:pStyle w:val="Heading2"/>
              <w:spacing w:before="120" w:after="12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-mail address:</w:t>
            </w:r>
          </w:p>
        </w:tc>
        <w:tc>
          <w:tcPr>
            <w:tcW w:w="5443" w:type="dxa"/>
            <w:gridSpan w:val="2"/>
          </w:tcPr>
          <w:p w:rsidR="00917C67" w:rsidP="00917C67" w:rsidRDefault="00917C67">
            <w:pPr>
              <w:pStyle w:val="Heading2"/>
              <w:spacing w:before="120" w:after="120"/>
              <w:ind w:left="0" w:firstLine="0"/>
              <w:rPr>
                <w:rFonts w:ascii="Arial" w:hAnsi="Arial" w:cs="Arial"/>
              </w:rPr>
            </w:pPr>
          </w:p>
        </w:tc>
      </w:tr>
      <w:tr w:rsidRPr="00917C67" w:rsidR="00917C67" w:rsidTr="00175C22">
        <w:tc>
          <w:tcPr>
            <w:tcW w:w="9170" w:type="dxa"/>
            <w:gridSpan w:val="3"/>
          </w:tcPr>
          <w:p w:rsidRPr="00917C67" w:rsidR="00917C67" w:rsidP="00917C67" w:rsidRDefault="00917C67">
            <w:pPr>
              <w:pStyle w:val="Heading2"/>
              <w:spacing w:before="120" w:after="120"/>
              <w:ind w:left="0" w:firstLine="0"/>
              <w:rPr>
                <w:rFonts w:ascii="Arial" w:hAnsi="Arial" w:cs="Arial"/>
                <w:b/>
                <w:sz w:val="22"/>
                <w:szCs w:val="22"/>
              </w:rPr>
            </w:pPr>
            <w:r w:rsidRPr="00917C67">
              <w:rPr>
                <w:rFonts w:ascii="Arial" w:hAnsi="Arial" w:cs="Arial"/>
                <w:b/>
                <w:sz w:val="22"/>
                <w:szCs w:val="22"/>
              </w:rPr>
              <w:t>Please provide details of your complaint below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continue on a separate sheet if required)</w:t>
            </w:r>
            <w:r w:rsidRPr="00917C6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17C67" w:rsidTr="00175C22">
        <w:tc>
          <w:tcPr>
            <w:tcW w:w="9170" w:type="dxa"/>
            <w:gridSpan w:val="3"/>
          </w:tcPr>
          <w:p w:rsidR="00917C67" w:rsidP="00917C67" w:rsidRDefault="00917C67">
            <w:pPr>
              <w:pStyle w:val="Heading2"/>
              <w:ind w:left="0" w:firstLine="0"/>
              <w:rPr>
                <w:rFonts w:ascii="Arial" w:hAnsi="Arial" w:cs="Arial"/>
              </w:rPr>
            </w:pPr>
          </w:p>
          <w:p w:rsidR="00917C67" w:rsidP="00917C67" w:rsidRDefault="00917C67"/>
          <w:p w:rsidR="00917C67" w:rsidP="00917C67" w:rsidRDefault="00917C67"/>
          <w:p w:rsidR="00917C67" w:rsidP="00917C67" w:rsidRDefault="00917C67"/>
          <w:p w:rsidR="00917C67" w:rsidP="00917C67" w:rsidRDefault="00917C67"/>
          <w:p w:rsidR="00917C67" w:rsidP="00917C67" w:rsidRDefault="00917C67"/>
          <w:p w:rsidR="00917C67" w:rsidP="00917C67" w:rsidRDefault="00917C67"/>
          <w:p w:rsidR="00917C67" w:rsidP="00917C67" w:rsidRDefault="00917C67"/>
          <w:p w:rsidR="00917C67" w:rsidP="00917C67" w:rsidRDefault="00917C67"/>
          <w:p w:rsidRPr="00917C67" w:rsidR="00917C67" w:rsidP="00917C67" w:rsidRDefault="00917C67"/>
        </w:tc>
      </w:tr>
      <w:tr w:rsidRPr="00917C67" w:rsidR="00917C67" w:rsidTr="00175C22">
        <w:tc>
          <w:tcPr>
            <w:tcW w:w="4589" w:type="dxa"/>
            <w:gridSpan w:val="2"/>
          </w:tcPr>
          <w:p w:rsidRPr="00917C67" w:rsidR="00917C67" w:rsidP="00917C67" w:rsidRDefault="00917C67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bookmarkStart w:name="_GoBack" w:id="0"/>
            <w:bookmarkEnd w:id="0"/>
            <w:r w:rsidRPr="00917C67">
              <w:rPr>
                <w:rFonts w:cs="Arial"/>
                <w:b/>
                <w:sz w:val="22"/>
                <w:szCs w:val="22"/>
              </w:rPr>
              <w:t xml:space="preserve">Signed: </w:t>
            </w:r>
          </w:p>
        </w:tc>
        <w:tc>
          <w:tcPr>
            <w:tcW w:w="4581" w:type="dxa"/>
          </w:tcPr>
          <w:p w:rsidRPr="00917C67" w:rsidR="00917C67" w:rsidP="00917C67" w:rsidRDefault="00917C67">
            <w:pPr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917C67">
              <w:rPr>
                <w:rFonts w:cs="Arial"/>
                <w:b/>
                <w:sz w:val="22"/>
                <w:szCs w:val="22"/>
              </w:rPr>
              <w:t xml:space="preserve">Date: </w:t>
            </w:r>
          </w:p>
        </w:tc>
      </w:tr>
    </w:tbl>
    <w:p w:rsidR="00917C67" w:rsidP="00917C67" w:rsidRDefault="00917C67">
      <w:pPr>
        <w:rPr>
          <w:rFonts w:cs="Arial"/>
        </w:rPr>
      </w:pPr>
    </w:p>
    <w:p w:rsidR="00917C67" w:rsidP="00917C67" w:rsidRDefault="00917C67">
      <w:pPr>
        <w:rPr>
          <w:rFonts w:cs="Arial"/>
        </w:rPr>
      </w:pPr>
      <w:r>
        <w:rPr>
          <w:rFonts w:cs="Arial"/>
        </w:rPr>
        <w:t xml:space="preserve">Please return to: </w:t>
      </w:r>
    </w:p>
    <w:p w:rsidR="00917C67" w:rsidP="00917C67" w:rsidRDefault="00917C67">
      <w:pPr>
        <w:rPr>
          <w:rFonts w:cs="Arial"/>
        </w:rPr>
      </w:pPr>
      <w:r>
        <w:rPr>
          <w:rFonts w:cs="Arial"/>
        </w:rPr>
        <w:tab/>
      </w:r>
    </w:p>
    <w:p w:rsidR="00917C67" w:rsidP="00917C67" w:rsidRDefault="00917C67">
      <w:pPr>
        <w:rPr>
          <w:rFonts w:cs="Arial"/>
        </w:rPr>
      </w:pPr>
      <w:r>
        <w:rPr>
          <w:rFonts w:cs="Arial"/>
        </w:rPr>
        <w:t xml:space="preserve">Cwm Taf </w:t>
      </w:r>
      <w:r w:rsidR="00AA4F27">
        <w:rPr>
          <w:rFonts w:cs="Arial"/>
        </w:rPr>
        <w:t xml:space="preserve">Morgannwg </w:t>
      </w:r>
      <w:r>
        <w:rPr>
          <w:rFonts w:cs="Arial"/>
        </w:rPr>
        <w:t xml:space="preserve">Safeguarding Board </w:t>
      </w:r>
      <w:r w:rsidR="00AA4F27">
        <w:rPr>
          <w:rFonts w:cs="Arial"/>
        </w:rPr>
        <w:t>Business Manager</w:t>
      </w:r>
    </w:p>
    <w:p w:rsidR="00917C67" w:rsidP="00917C67" w:rsidRDefault="00AA4F27">
      <w:pPr>
        <w:rPr>
          <w:rFonts w:cs="Arial"/>
        </w:rPr>
      </w:pPr>
      <w:r>
        <w:rPr>
          <w:rFonts w:cs="Arial"/>
        </w:rPr>
        <w:t>Business</w:t>
      </w:r>
      <w:r w:rsidR="00917C67">
        <w:rPr>
          <w:rFonts w:cs="Arial"/>
        </w:rPr>
        <w:t xml:space="preserve"> Unit</w:t>
      </w:r>
    </w:p>
    <w:p w:rsidR="00917C67" w:rsidP="00917C67" w:rsidRDefault="00AA4F27">
      <w:pPr>
        <w:rPr>
          <w:rFonts w:cs="Arial"/>
        </w:rPr>
      </w:pPr>
      <w:r>
        <w:rPr>
          <w:rFonts w:cs="Arial"/>
        </w:rPr>
        <w:t xml:space="preserve">Ty Catrin, </w:t>
      </w:r>
      <w:r w:rsidR="00917C67">
        <w:rPr>
          <w:rFonts w:cs="Arial"/>
        </w:rPr>
        <w:t>Unit 1, Maritime Industrial Estate</w:t>
      </w:r>
    </w:p>
    <w:p w:rsidR="00917C67" w:rsidP="00917C67" w:rsidRDefault="00917C67">
      <w:pPr>
        <w:rPr>
          <w:rFonts w:cs="Arial"/>
        </w:rPr>
      </w:pPr>
      <w:proofErr w:type="spellStart"/>
      <w:r>
        <w:rPr>
          <w:rFonts w:cs="Arial"/>
        </w:rPr>
        <w:t>Maesycoed</w:t>
      </w:r>
      <w:proofErr w:type="spellEnd"/>
    </w:p>
    <w:p w:rsidR="000D3BA1" w:rsidP="00917C67" w:rsidRDefault="00917C67">
      <w:r>
        <w:rPr>
          <w:rFonts w:cs="Arial"/>
        </w:rPr>
        <w:t>Pontypridd, CF37 1NY</w:t>
      </w:r>
    </w:p>
    <w:sectPr w:rsidR="000D3BA1" w:rsidSect="008753F5">
      <w:headerReference w:type="default" r:id="rId8"/>
      <w:footerReference w:type="default" r:id="rId9"/>
      <w:pgSz w:w="11906" w:h="16838"/>
      <w:pgMar w:top="1440" w:right="128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F98" w:rsidRDefault="00FB3F98">
      <w:r>
        <w:separator/>
      </w:r>
    </w:p>
  </w:endnote>
  <w:endnote w:type="continuationSeparator" w:id="0">
    <w:p w:rsidR="00FB3F98" w:rsidRDefault="00FB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40094"/>
      <w:docPartObj>
        <w:docPartGallery w:val="Page Numbers (Bottom of Page)"/>
        <w:docPartUnique/>
      </w:docPartObj>
    </w:sdtPr>
    <w:sdtEndPr/>
    <w:sdtContent>
      <w:p w:rsidR="003B580B" w:rsidRDefault="003C0E02">
        <w:pPr>
          <w:pStyle w:val="Footer"/>
          <w:jc w:val="right"/>
        </w:pPr>
        <w:r>
          <w:fldChar w:fldCharType="begin"/>
        </w:r>
        <w:r w:rsidR="007876F1">
          <w:instrText xml:space="preserve"> PAGE   \* MERGEFORMAT </w:instrText>
        </w:r>
        <w:r>
          <w:fldChar w:fldCharType="separate"/>
        </w:r>
        <w:r w:rsidR="00175C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580B" w:rsidRPr="00CC3AE5" w:rsidRDefault="00257602" w:rsidP="006C5285">
    <w:pPr>
      <w:pStyle w:val="Footer"/>
      <w:ind w:right="360"/>
      <w:rPr>
        <w:sz w:val="20"/>
      </w:rPr>
    </w:pPr>
    <w:r>
      <w:rPr>
        <w:sz w:val="20"/>
      </w:rPr>
      <w:t xml:space="preserve">J3 - </w:t>
    </w:r>
    <w:r w:rsidR="003B580B">
      <w:rPr>
        <w:sz w:val="20"/>
      </w:rPr>
      <w:t>CT</w:t>
    </w:r>
    <w:r w:rsidR="00AA4F27">
      <w:rPr>
        <w:sz w:val="20"/>
      </w:rPr>
      <w:t>M</w:t>
    </w:r>
    <w:r w:rsidR="003B580B">
      <w:rPr>
        <w:sz w:val="20"/>
      </w:rPr>
      <w:t xml:space="preserve">SB Complaints </w:t>
    </w:r>
    <w:r w:rsidR="00921498">
      <w:rPr>
        <w:sz w:val="20"/>
      </w:rPr>
      <w:t>Procedure</w:t>
    </w:r>
    <w:r w:rsidR="003B580B">
      <w:rPr>
        <w:sz w:val="20"/>
      </w:rPr>
      <w:t xml:space="preserve"> </w:t>
    </w:r>
    <w:r w:rsidR="00AA4F27">
      <w:rPr>
        <w:sz w:val="20"/>
      </w:rPr>
      <w:t>–</w:t>
    </w:r>
    <w:r w:rsidR="003B580B">
      <w:rPr>
        <w:sz w:val="20"/>
      </w:rPr>
      <w:t xml:space="preserve"> </w:t>
    </w:r>
    <w:r w:rsidR="00311208">
      <w:rPr>
        <w:sz w:val="20"/>
      </w:rPr>
      <w:t xml:space="preserve">approved December </w:t>
    </w:r>
    <w:r w:rsidR="00AA4F27">
      <w:rPr>
        <w:sz w:val="20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F98" w:rsidRDefault="00FB3F98">
      <w:r>
        <w:separator/>
      </w:r>
    </w:p>
  </w:footnote>
  <w:footnote w:type="continuationSeparator" w:id="0">
    <w:p w:rsidR="00FB3F98" w:rsidRDefault="00FB3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22" w:rsidRDefault="00175C22" w:rsidP="00175C22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2579892" cy="6540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CTMSB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3012" cy="657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132"/>
    <w:multiLevelType w:val="multilevel"/>
    <w:tmpl w:val="3488D0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824C1D"/>
    <w:multiLevelType w:val="multilevel"/>
    <w:tmpl w:val="968E6A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908234F"/>
    <w:multiLevelType w:val="hybridMultilevel"/>
    <w:tmpl w:val="93D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2D9B"/>
    <w:multiLevelType w:val="hybridMultilevel"/>
    <w:tmpl w:val="BEC4144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518F9"/>
    <w:multiLevelType w:val="hybridMultilevel"/>
    <w:tmpl w:val="6A407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D3F8A"/>
    <w:multiLevelType w:val="hybridMultilevel"/>
    <w:tmpl w:val="B7D88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C0CFA"/>
    <w:multiLevelType w:val="hybridMultilevel"/>
    <w:tmpl w:val="FCF279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04A1"/>
    <w:multiLevelType w:val="multilevel"/>
    <w:tmpl w:val="7D50F99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2545AB"/>
    <w:multiLevelType w:val="hybridMultilevel"/>
    <w:tmpl w:val="CBE6DD6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37BCA"/>
    <w:multiLevelType w:val="hybridMultilevel"/>
    <w:tmpl w:val="861076E8"/>
    <w:lvl w:ilvl="0" w:tplc="08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535269C"/>
    <w:multiLevelType w:val="hybridMultilevel"/>
    <w:tmpl w:val="E35A81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D14A5"/>
    <w:multiLevelType w:val="hybridMultilevel"/>
    <w:tmpl w:val="4D481E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72B180">
      <w:numFmt w:val="bullet"/>
      <w:lvlText w:val=""/>
      <w:lvlJc w:val="left"/>
      <w:pPr>
        <w:ind w:left="2520" w:hanging="720"/>
      </w:pPr>
      <w:rPr>
        <w:rFonts w:ascii="Symbol" w:eastAsia="Times New Roman" w:hAnsi="Symbo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2146C"/>
    <w:multiLevelType w:val="hybridMultilevel"/>
    <w:tmpl w:val="3ABE14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1663F"/>
    <w:multiLevelType w:val="hybridMultilevel"/>
    <w:tmpl w:val="ABDE0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A1512"/>
    <w:multiLevelType w:val="hybridMultilevel"/>
    <w:tmpl w:val="F1B446E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00C69A9"/>
    <w:multiLevelType w:val="multilevel"/>
    <w:tmpl w:val="C58C3E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 w15:restartNumberingAfterBreak="0">
    <w:nsid w:val="30241EB5"/>
    <w:multiLevelType w:val="hybridMultilevel"/>
    <w:tmpl w:val="93D26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D6805"/>
    <w:multiLevelType w:val="hybridMultilevel"/>
    <w:tmpl w:val="B016B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E6D0F"/>
    <w:multiLevelType w:val="multilevel"/>
    <w:tmpl w:val="4C58589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0A15141"/>
    <w:multiLevelType w:val="hybridMultilevel"/>
    <w:tmpl w:val="D4229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2081E"/>
    <w:multiLevelType w:val="multilevel"/>
    <w:tmpl w:val="157EF29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18610D7"/>
    <w:multiLevelType w:val="hybridMultilevel"/>
    <w:tmpl w:val="52B43F50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4920F0D"/>
    <w:multiLevelType w:val="hybridMultilevel"/>
    <w:tmpl w:val="1A520F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C23F0"/>
    <w:multiLevelType w:val="hybridMultilevel"/>
    <w:tmpl w:val="F1828E5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38343D4"/>
    <w:multiLevelType w:val="hybridMultilevel"/>
    <w:tmpl w:val="91E44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A32F9"/>
    <w:multiLevelType w:val="multilevel"/>
    <w:tmpl w:val="78861A1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8326811"/>
    <w:multiLevelType w:val="hybridMultilevel"/>
    <w:tmpl w:val="27E6F272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91D306C"/>
    <w:multiLevelType w:val="hybridMultilevel"/>
    <w:tmpl w:val="D458E36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6E6C93"/>
    <w:multiLevelType w:val="hybridMultilevel"/>
    <w:tmpl w:val="4B5A46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20BB64"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A44A0B2">
      <w:numFmt w:val="bullet"/>
      <w:lvlText w:val="•"/>
      <w:lvlJc w:val="left"/>
      <w:pPr>
        <w:ind w:left="2160" w:hanging="360"/>
      </w:pPr>
      <w:rPr>
        <w:rFonts w:ascii="SymbolMT" w:eastAsia="SymbolMT" w:hAnsi="Arial" w:cs="SymbolMT" w:hint="eastAsia"/>
        <w:sz w:val="20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45413"/>
    <w:multiLevelType w:val="hybridMultilevel"/>
    <w:tmpl w:val="47ACF4A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D4954"/>
    <w:multiLevelType w:val="hybridMultilevel"/>
    <w:tmpl w:val="A6EC4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F0045"/>
    <w:multiLevelType w:val="hybridMultilevel"/>
    <w:tmpl w:val="268659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F281F"/>
    <w:multiLevelType w:val="hybridMultilevel"/>
    <w:tmpl w:val="78282A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F41E4"/>
    <w:multiLevelType w:val="hybridMultilevel"/>
    <w:tmpl w:val="3EFEED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81D9A"/>
    <w:multiLevelType w:val="hybridMultilevel"/>
    <w:tmpl w:val="99F85B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15FA4"/>
    <w:multiLevelType w:val="hybridMultilevel"/>
    <w:tmpl w:val="801C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C78C7"/>
    <w:multiLevelType w:val="hybridMultilevel"/>
    <w:tmpl w:val="968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C55EA"/>
    <w:multiLevelType w:val="hybridMultilevel"/>
    <w:tmpl w:val="7B807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617F1F"/>
    <w:multiLevelType w:val="multilevel"/>
    <w:tmpl w:val="26CEF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35B58CE"/>
    <w:multiLevelType w:val="hybridMultilevel"/>
    <w:tmpl w:val="F8128FA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B779EA"/>
    <w:multiLevelType w:val="multilevel"/>
    <w:tmpl w:val="8D3C9D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7741D8D"/>
    <w:multiLevelType w:val="hybridMultilevel"/>
    <w:tmpl w:val="CC3E12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F1DD6"/>
    <w:multiLevelType w:val="hybridMultilevel"/>
    <w:tmpl w:val="9C0AD8F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DB87686"/>
    <w:multiLevelType w:val="hybridMultilevel"/>
    <w:tmpl w:val="8CBEC4F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0049AF"/>
    <w:multiLevelType w:val="hybridMultilevel"/>
    <w:tmpl w:val="050E3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B5C31"/>
    <w:multiLevelType w:val="hybridMultilevel"/>
    <w:tmpl w:val="246CC2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12A9B"/>
    <w:multiLevelType w:val="hybridMultilevel"/>
    <w:tmpl w:val="6D1688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A954A4"/>
    <w:multiLevelType w:val="multilevel"/>
    <w:tmpl w:val="AFF83D4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9BE44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D824902"/>
    <w:multiLevelType w:val="hybridMultilevel"/>
    <w:tmpl w:val="3156043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9"/>
  </w:num>
  <w:num w:numId="3">
    <w:abstractNumId w:val="25"/>
  </w:num>
  <w:num w:numId="4">
    <w:abstractNumId w:val="7"/>
  </w:num>
  <w:num w:numId="5">
    <w:abstractNumId w:val="20"/>
  </w:num>
  <w:num w:numId="6">
    <w:abstractNumId w:val="4"/>
  </w:num>
  <w:num w:numId="7">
    <w:abstractNumId w:val="18"/>
  </w:num>
  <w:num w:numId="8">
    <w:abstractNumId w:val="47"/>
  </w:num>
  <w:num w:numId="9">
    <w:abstractNumId w:val="48"/>
  </w:num>
  <w:num w:numId="10">
    <w:abstractNumId w:val="40"/>
  </w:num>
  <w:num w:numId="11">
    <w:abstractNumId w:val="9"/>
  </w:num>
  <w:num w:numId="12">
    <w:abstractNumId w:val="14"/>
  </w:num>
  <w:num w:numId="13">
    <w:abstractNumId w:val="26"/>
  </w:num>
  <w:num w:numId="14">
    <w:abstractNumId w:val="31"/>
  </w:num>
  <w:num w:numId="15">
    <w:abstractNumId w:val="42"/>
  </w:num>
  <w:num w:numId="16">
    <w:abstractNumId w:val="43"/>
  </w:num>
  <w:num w:numId="17">
    <w:abstractNumId w:val="13"/>
  </w:num>
  <w:num w:numId="18">
    <w:abstractNumId w:val="30"/>
  </w:num>
  <w:num w:numId="19">
    <w:abstractNumId w:val="21"/>
  </w:num>
  <w:num w:numId="20">
    <w:abstractNumId w:val="17"/>
  </w:num>
  <w:num w:numId="21">
    <w:abstractNumId w:val="5"/>
  </w:num>
  <w:num w:numId="22">
    <w:abstractNumId w:val="36"/>
  </w:num>
  <w:num w:numId="23">
    <w:abstractNumId w:val="35"/>
  </w:num>
  <w:num w:numId="24">
    <w:abstractNumId w:val="19"/>
  </w:num>
  <w:num w:numId="25">
    <w:abstractNumId w:val="1"/>
  </w:num>
  <w:num w:numId="26">
    <w:abstractNumId w:val="24"/>
  </w:num>
  <w:num w:numId="27">
    <w:abstractNumId w:val="15"/>
  </w:num>
  <w:num w:numId="28">
    <w:abstractNumId w:val="37"/>
  </w:num>
  <w:num w:numId="29">
    <w:abstractNumId w:val="33"/>
  </w:num>
  <w:num w:numId="30">
    <w:abstractNumId w:val="0"/>
  </w:num>
  <w:num w:numId="31">
    <w:abstractNumId w:val="38"/>
  </w:num>
  <w:num w:numId="32">
    <w:abstractNumId w:val="41"/>
  </w:num>
  <w:num w:numId="33">
    <w:abstractNumId w:val="34"/>
  </w:num>
  <w:num w:numId="34">
    <w:abstractNumId w:val="6"/>
  </w:num>
  <w:num w:numId="35">
    <w:abstractNumId w:val="12"/>
  </w:num>
  <w:num w:numId="36">
    <w:abstractNumId w:val="22"/>
  </w:num>
  <w:num w:numId="37">
    <w:abstractNumId w:val="3"/>
  </w:num>
  <w:num w:numId="38">
    <w:abstractNumId w:val="29"/>
  </w:num>
  <w:num w:numId="39">
    <w:abstractNumId w:val="27"/>
  </w:num>
  <w:num w:numId="40">
    <w:abstractNumId w:val="28"/>
  </w:num>
  <w:num w:numId="41">
    <w:abstractNumId w:val="10"/>
  </w:num>
  <w:num w:numId="42">
    <w:abstractNumId w:val="8"/>
  </w:num>
  <w:num w:numId="43">
    <w:abstractNumId w:val="44"/>
  </w:num>
  <w:num w:numId="44">
    <w:abstractNumId w:val="2"/>
  </w:num>
  <w:num w:numId="45">
    <w:abstractNumId w:val="32"/>
  </w:num>
  <w:num w:numId="46">
    <w:abstractNumId w:val="16"/>
  </w:num>
  <w:num w:numId="47">
    <w:abstractNumId w:val="45"/>
  </w:num>
  <w:num w:numId="48">
    <w:abstractNumId w:val="46"/>
  </w:num>
  <w:num w:numId="49">
    <w:abstractNumId w:val="1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4C"/>
    <w:rsid w:val="00021659"/>
    <w:rsid w:val="0004588A"/>
    <w:rsid w:val="00050009"/>
    <w:rsid w:val="00065FB4"/>
    <w:rsid w:val="00082C30"/>
    <w:rsid w:val="00083463"/>
    <w:rsid w:val="00086124"/>
    <w:rsid w:val="00095833"/>
    <w:rsid w:val="000C36F8"/>
    <w:rsid w:val="000C3DD2"/>
    <w:rsid w:val="000D3BA1"/>
    <w:rsid w:val="000E6FFA"/>
    <w:rsid w:val="000F1319"/>
    <w:rsid w:val="000F7170"/>
    <w:rsid w:val="00102F32"/>
    <w:rsid w:val="0010312A"/>
    <w:rsid w:val="001118A8"/>
    <w:rsid w:val="001314A9"/>
    <w:rsid w:val="0013237B"/>
    <w:rsid w:val="00133C0C"/>
    <w:rsid w:val="0015663E"/>
    <w:rsid w:val="0017504B"/>
    <w:rsid w:val="00175C22"/>
    <w:rsid w:val="00195C04"/>
    <w:rsid w:val="001A34BC"/>
    <w:rsid w:val="001B4306"/>
    <w:rsid w:val="001C258D"/>
    <w:rsid w:val="001C28DB"/>
    <w:rsid w:val="001C29D2"/>
    <w:rsid w:val="001D03AC"/>
    <w:rsid w:val="0021345A"/>
    <w:rsid w:val="002144D6"/>
    <w:rsid w:val="00214C12"/>
    <w:rsid w:val="00226B07"/>
    <w:rsid w:val="002301A4"/>
    <w:rsid w:val="0024715A"/>
    <w:rsid w:val="00257602"/>
    <w:rsid w:val="00260651"/>
    <w:rsid w:val="002666B2"/>
    <w:rsid w:val="002A4144"/>
    <w:rsid w:val="002B62B8"/>
    <w:rsid w:val="002D511E"/>
    <w:rsid w:val="002D63DB"/>
    <w:rsid w:val="002F0B16"/>
    <w:rsid w:val="002F22DA"/>
    <w:rsid w:val="002F4694"/>
    <w:rsid w:val="003064AA"/>
    <w:rsid w:val="00311208"/>
    <w:rsid w:val="003117DB"/>
    <w:rsid w:val="00316566"/>
    <w:rsid w:val="00324F5B"/>
    <w:rsid w:val="00352DED"/>
    <w:rsid w:val="00364CAD"/>
    <w:rsid w:val="0036505A"/>
    <w:rsid w:val="003B580B"/>
    <w:rsid w:val="003C0E02"/>
    <w:rsid w:val="003E34A3"/>
    <w:rsid w:val="00414BA3"/>
    <w:rsid w:val="00422619"/>
    <w:rsid w:val="0045116F"/>
    <w:rsid w:val="00451445"/>
    <w:rsid w:val="004554DF"/>
    <w:rsid w:val="004619FF"/>
    <w:rsid w:val="00486347"/>
    <w:rsid w:val="004972A0"/>
    <w:rsid w:val="004A7283"/>
    <w:rsid w:val="004B40A2"/>
    <w:rsid w:val="004C30DD"/>
    <w:rsid w:val="004C3143"/>
    <w:rsid w:val="004C6063"/>
    <w:rsid w:val="004D4941"/>
    <w:rsid w:val="004F5A68"/>
    <w:rsid w:val="004F71C0"/>
    <w:rsid w:val="004F7AC0"/>
    <w:rsid w:val="0050469A"/>
    <w:rsid w:val="00512BC1"/>
    <w:rsid w:val="00517B0C"/>
    <w:rsid w:val="005616FD"/>
    <w:rsid w:val="005710B1"/>
    <w:rsid w:val="00592BA1"/>
    <w:rsid w:val="00593913"/>
    <w:rsid w:val="00596109"/>
    <w:rsid w:val="005C485C"/>
    <w:rsid w:val="005E4359"/>
    <w:rsid w:val="005F5C6B"/>
    <w:rsid w:val="00607E2D"/>
    <w:rsid w:val="00607E6C"/>
    <w:rsid w:val="006119EF"/>
    <w:rsid w:val="00626876"/>
    <w:rsid w:val="00627E3C"/>
    <w:rsid w:val="00646891"/>
    <w:rsid w:val="006748BD"/>
    <w:rsid w:val="006A54A4"/>
    <w:rsid w:val="006C5285"/>
    <w:rsid w:val="006D5084"/>
    <w:rsid w:val="00706F28"/>
    <w:rsid w:val="00713A41"/>
    <w:rsid w:val="0073695D"/>
    <w:rsid w:val="00744447"/>
    <w:rsid w:val="00753ECE"/>
    <w:rsid w:val="007876F1"/>
    <w:rsid w:val="00790E20"/>
    <w:rsid w:val="007A19FB"/>
    <w:rsid w:val="007A4AF6"/>
    <w:rsid w:val="007B17E8"/>
    <w:rsid w:val="007B3059"/>
    <w:rsid w:val="007D456F"/>
    <w:rsid w:val="007D4DC4"/>
    <w:rsid w:val="007D6A97"/>
    <w:rsid w:val="007E662B"/>
    <w:rsid w:val="007E66C5"/>
    <w:rsid w:val="007F4EC3"/>
    <w:rsid w:val="008022CD"/>
    <w:rsid w:val="008211D2"/>
    <w:rsid w:val="008226B8"/>
    <w:rsid w:val="008231E5"/>
    <w:rsid w:val="0083089D"/>
    <w:rsid w:val="00830DE7"/>
    <w:rsid w:val="0084474D"/>
    <w:rsid w:val="00855415"/>
    <w:rsid w:val="008662E5"/>
    <w:rsid w:val="00871C6C"/>
    <w:rsid w:val="008753F5"/>
    <w:rsid w:val="00883FBA"/>
    <w:rsid w:val="00892BCC"/>
    <w:rsid w:val="008978A0"/>
    <w:rsid w:val="008C2083"/>
    <w:rsid w:val="008C2084"/>
    <w:rsid w:val="008D2D16"/>
    <w:rsid w:val="008D53D3"/>
    <w:rsid w:val="008D7E35"/>
    <w:rsid w:val="00900AC3"/>
    <w:rsid w:val="00901D7E"/>
    <w:rsid w:val="00917C67"/>
    <w:rsid w:val="00921498"/>
    <w:rsid w:val="009256B0"/>
    <w:rsid w:val="00970746"/>
    <w:rsid w:val="009860E0"/>
    <w:rsid w:val="0099299F"/>
    <w:rsid w:val="00994C4C"/>
    <w:rsid w:val="009C4ABF"/>
    <w:rsid w:val="009E1660"/>
    <w:rsid w:val="009F2040"/>
    <w:rsid w:val="00A21829"/>
    <w:rsid w:val="00A304BC"/>
    <w:rsid w:val="00A37F5F"/>
    <w:rsid w:val="00A558E7"/>
    <w:rsid w:val="00A643B8"/>
    <w:rsid w:val="00A70F95"/>
    <w:rsid w:val="00A82D44"/>
    <w:rsid w:val="00A836E7"/>
    <w:rsid w:val="00AA4F27"/>
    <w:rsid w:val="00AA781F"/>
    <w:rsid w:val="00AB00B8"/>
    <w:rsid w:val="00AB7887"/>
    <w:rsid w:val="00AC558E"/>
    <w:rsid w:val="00B05536"/>
    <w:rsid w:val="00B1187C"/>
    <w:rsid w:val="00B1680C"/>
    <w:rsid w:val="00B349E6"/>
    <w:rsid w:val="00B43189"/>
    <w:rsid w:val="00B457A2"/>
    <w:rsid w:val="00B471A9"/>
    <w:rsid w:val="00B524D1"/>
    <w:rsid w:val="00B61450"/>
    <w:rsid w:val="00B61F8D"/>
    <w:rsid w:val="00B64102"/>
    <w:rsid w:val="00B77191"/>
    <w:rsid w:val="00B8389B"/>
    <w:rsid w:val="00BD0C88"/>
    <w:rsid w:val="00BD5E3F"/>
    <w:rsid w:val="00BE1264"/>
    <w:rsid w:val="00C062E5"/>
    <w:rsid w:val="00C33EFA"/>
    <w:rsid w:val="00C3411F"/>
    <w:rsid w:val="00C36BB2"/>
    <w:rsid w:val="00C671A7"/>
    <w:rsid w:val="00CA2C58"/>
    <w:rsid w:val="00CB72E7"/>
    <w:rsid w:val="00CB7870"/>
    <w:rsid w:val="00CC3AE5"/>
    <w:rsid w:val="00CD2936"/>
    <w:rsid w:val="00CD5403"/>
    <w:rsid w:val="00CD6E62"/>
    <w:rsid w:val="00CD746D"/>
    <w:rsid w:val="00CF07B5"/>
    <w:rsid w:val="00D06A15"/>
    <w:rsid w:val="00D15690"/>
    <w:rsid w:val="00D20494"/>
    <w:rsid w:val="00D20C8A"/>
    <w:rsid w:val="00D25A87"/>
    <w:rsid w:val="00D34D55"/>
    <w:rsid w:val="00D52350"/>
    <w:rsid w:val="00D54296"/>
    <w:rsid w:val="00D63E1B"/>
    <w:rsid w:val="00D6571C"/>
    <w:rsid w:val="00D70985"/>
    <w:rsid w:val="00D752F2"/>
    <w:rsid w:val="00D75CF4"/>
    <w:rsid w:val="00D850AB"/>
    <w:rsid w:val="00DA6F83"/>
    <w:rsid w:val="00DD29D6"/>
    <w:rsid w:val="00DF4F27"/>
    <w:rsid w:val="00DF5B48"/>
    <w:rsid w:val="00E05E8F"/>
    <w:rsid w:val="00E25FE5"/>
    <w:rsid w:val="00E32E11"/>
    <w:rsid w:val="00E530C5"/>
    <w:rsid w:val="00E55FF3"/>
    <w:rsid w:val="00E56E9A"/>
    <w:rsid w:val="00E629E9"/>
    <w:rsid w:val="00E6300C"/>
    <w:rsid w:val="00E91C40"/>
    <w:rsid w:val="00EB6E3F"/>
    <w:rsid w:val="00EC065D"/>
    <w:rsid w:val="00ED696D"/>
    <w:rsid w:val="00EE0877"/>
    <w:rsid w:val="00F30C0D"/>
    <w:rsid w:val="00F318A8"/>
    <w:rsid w:val="00F609E0"/>
    <w:rsid w:val="00F63FE0"/>
    <w:rsid w:val="00FA636E"/>
    <w:rsid w:val="00FB0E4C"/>
    <w:rsid w:val="00FB3F98"/>
    <w:rsid w:val="00FD767F"/>
    <w:rsid w:val="00FE053C"/>
    <w:rsid w:val="00FE274D"/>
    <w:rsid w:val="00FF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D1CAC373-B32D-41E7-BA23-73200217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C4C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17C67"/>
    <w:pPr>
      <w:keepNext/>
      <w:ind w:left="-360" w:firstLine="720"/>
      <w:outlineLvl w:val="0"/>
    </w:pPr>
    <w:rPr>
      <w:rFonts w:ascii="Times New Roman" w:hAnsi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17C67"/>
    <w:pPr>
      <w:keepNext/>
      <w:ind w:left="-540" w:firstLine="540"/>
      <w:outlineLvl w:val="1"/>
    </w:pPr>
    <w:rPr>
      <w:rFonts w:ascii="Sylfaen" w:hAnsi="Sylfae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17C67"/>
    <w:pPr>
      <w:keepNext/>
      <w:ind w:left="2160" w:firstLine="720"/>
      <w:outlineLvl w:val="4"/>
    </w:pPr>
    <w:rPr>
      <w:rFonts w:ascii="Times New Roman" w:hAnsi="Times New Roman"/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D4DC4"/>
    <w:pPr>
      <w:jc w:val="center"/>
    </w:pPr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50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C528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C5285"/>
  </w:style>
  <w:style w:type="paragraph" w:styleId="Header">
    <w:name w:val="header"/>
    <w:basedOn w:val="Normal"/>
    <w:link w:val="HeaderChar"/>
    <w:uiPriority w:val="99"/>
    <w:rsid w:val="00626876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26876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16FD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rsid w:val="00561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6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D06A15"/>
    <w:pPr>
      <w:ind w:left="720"/>
    </w:pPr>
  </w:style>
  <w:style w:type="paragraph" w:customStyle="1" w:styleId="Default">
    <w:name w:val="Default"/>
    <w:rsid w:val="0073695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D850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0A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850A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85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0AB"/>
    <w:rPr>
      <w:rFonts w:ascii="Arial" w:hAnsi="Arial"/>
      <w:b/>
      <w:bCs/>
      <w:lang w:eastAsia="en-US"/>
    </w:rPr>
  </w:style>
  <w:style w:type="paragraph" w:customStyle="1" w:styleId="BulletListNew">
    <w:name w:val="Bullet List New"/>
    <w:basedOn w:val="Normal"/>
    <w:next w:val="Normal"/>
    <w:rsid w:val="00EB6E3F"/>
    <w:pPr>
      <w:tabs>
        <w:tab w:val="num" w:pos="780"/>
      </w:tabs>
      <w:spacing w:before="100" w:beforeAutospacing="1" w:after="100" w:afterAutospacing="1" w:line="360" w:lineRule="atLeast"/>
      <w:ind w:left="780" w:hanging="360"/>
    </w:pPr>
    <w:rPr>
      <w:rFonts w:cs="Tahoma"/>
      <w:color w:val="000000"/>
    </w:rPr>
  </w:style>
  <w:style w:type="character" w:customStyle="1" w:styleId="Heading1Char">
    <w:name w:val="Heading 1 Char"/>
    <w:basedOn w:val="DefaultParagraphFont"/>
    <w:link w:val="Heading1"/>
    <w:uiPriority w:val="99"/>
    <w:rsid w:val="00917C67"/>
    <w:rPr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917C67"/>
    <w:rPr>
      <w:rFonts w:ascii="Sylfaen" w:hAnsi="Sylfaen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917C67"/>
    <w:rPr>
      <w:b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917C67"/>
    <w:pPr>
      <w:spacing w:line="480" w:lineRule="auto"/>
    </w:pPr>
    <w:rPr>
      <w:rFonts w:ascii="Sylfaen" w:hAnsi="Sylfaen"/>
    </w:rPr>
  </w:style>
  <w:style w:type="character" w:customStyle="1" w:styleId="BodyTextChar">
    <w:name w:val="Body Text Char"/>
    <w:basedOn w:val="DefaultParagraphFont"/>
    <w:link w:val="BodyText"/>
    <w:uiPriority w:val="99"/>
    <w:rsid w:val="00917C67"/>
    <w:rPr>
      <w:rFonts w:ascii="Sylfaen" w:hAnsi="Sylfae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73C9A-5FB7-4138-9C47-CAD17583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m Taf Safeguarding Children Board</vt:lpstr>
    </vt:vector>
  </TitlesOfParts>
  <Company>South Wales Police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MSB Complaint Form - December 2019</dc:title>
  <dc:creator>swp4048</dc:creator>
  <cp:lastModifiedBy>Beth Melhuish</cp:lastModifiedBy>
  <cp:revision>2</cp:revision>
  <dcterms:created xsi:type="dcterms:W3CDTF">2019-12-19T12:02:00Z</dcterms:created>
  <dcterms:modified xsi:type="dcterms:W3CDTF">2019-12-19T12:09:46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c319446-657c-4a88-b719-d573dc435b3c</vt:lpwstr>
  </property>
  <property fmtid="{D5CDD505-2E9C-101B-9397-08002B2CF9AE}" pid="3" name="SWPIL">
    <vt:lpwstr>NOT PROTECTIVELY MARKED</vt:lpwstr>
  </property>
  <property fmtid="{D5CDD505-2E9C-101B-9397-08002B2CF9AE}" pid="4" name="SWPVNV">
    <vt:lpwstr>No Visual Mark</vt:lpwstr>
  </property>
</Properties>
</file>